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1233" w14:textId="2E38CF42" w:rsidR="00D93728" w:rsidRDefault="00D93728" w:rsidP="000978D5">
      <w:pPr>
        <w:spacing w:line="276" w:lineRule="auto"/>
        <w:rPr>
          <w:rFonts w:ascii="Arial" w:hAnsi="Arial" w:cs="Arial"/>
          <w:b/>
        </w:rPr>
      </w:pPr>
    </w:p>
    <w:p w14:paraId="04AEE37F" w14:textId="445A293F" w:rsidR="00EF396C" w:rsidRDefault="00EF396C" w:rsidP="000978D5">
      <w:pPr>
        <w:spacing w:line="276" w:lineRule="auto"/>
        <w:rPr>
          <w:rFonts w:ascii="Arial" w:hAnsi="Arial" w:cs="Arial"/>
          <w:bCs/>
        </w:rPr>
      </w:pPr>
    </w:p>
    <w:p w14:paraId="679F1F63" w14:textId="77777777" w:rsidR="00AD22C0" w:rsidRDefault="00AD22C0" w:rsidP="000978D5">
      <w:pPr>
        <w:spacing w:line="276" w:lineRule="auto"/>
        <w:rPr>
          <w:rFonts w:ascii="Arial" w:hAnsi="Arial" w:cs="Arial"/>
          <w:bCs/>
        </w:rPr>
      </w:pPr>
    </w:p>
    <w:p w14:paraId="51ED32DF" w14:textId="18C20DFB" w:rsidR="00EF396C" w:rsidRPr="00AD22C0" w:rsidRDefault="00AD22C0" w:rsidP="000978D5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AD22C0">
        <w:rPr>
          <w:rFonts w:ascii="Arial" w:hAnsi="Arial" w:cs="Arial"/>
          <w:b/>
          <w:sz w:val="28"/>
          <w:szCs w:val="28"/>
          <w:u w:val="single"/>
        </w:rPr>
        <w:t xml:space="preserve">External Auditors </w:t>
      </w:r>
    </w:p>
    <w:p w14:paraId="59993927" w14:textId="120E9AA8" w:rsidR="00AD22C0" w:rsidRDefault="00AD22C0" w:rsidP="000978D5">
      <w:pPr>
        <w:spacing w:line="276" w:lineRule="auto"/>
        <w:rPr>
          <w:rFonts w:ascii="Arial" w:hAnsi="Arial" w:cs="Arial"/>
          <w:bCs/>
        </w:rPr>
      </w:pPr>
    </w:p>
    <w:p w14:paraId="554FDFEB" w14:textId="68BE3CCB" w:rsidR="00AD22C0" w:rsidRDefault="00AD22C0" w:rsidP="000978D5">
      <w:pPr>
        <w:spacing w:line="276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52F1388" wp14:editId="7F452380">
            <wp:extent cx="2346960" cy="39990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826" cy="4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3A4A" w14:textId="77777777" w:rsidR="00AD22C0" w:rsidRDefault="00AD22C0" w:rsidP="000978D5">
      <w:pPr>
        <w:spacing w:line="276" w:lineRule="auto"/>
        <w:rPr>
          <w:rFonts w:ascii="Arial" w:hAnsi="Arial" w:cs="Arial"/>
        </w:rPr>
      </w:pPr>
    </w:p>
    <w:p w14:paraId="584FA3B4" w14:textId="02A319ED" w:rsidR="00AD22C0" w:rsidRPr="00AD22C0" w:rsidRDefault="00AD22C0" w:rsidP="000978D5">
      <w:pPr>
        <w:spacing w:line="276" w:lineRule="auto"/>
        <w:rPr>
          <w:rFonts w:ascii="Arial" w:hAnsi="Arial" w:cs="Arial"/>
        </w:rPr>
      </w:pPr>
      <w:r w:rsidRPr="00AD22C0">
        <w:rPr>
          <w:rFonts w:ascii="Arial" w:hAnsi="Arial" w:cs="Arial"/>
        </w:rPr>
        <w:t>180 St Vincent Street</w:t>
      </w:r>
    </w:p>
    <w:p w14:paraId="4A7E202F" w14:textId="0FC8EC78" w:rsidR="00AD22C0" w:rsidRPr="00AD22C0" w:rsidRDefault="00AD22C0" w:rsidP="000978D5">
      <w:pPr>
        <w:spacing w:line="276" w:lineRule="auto"/>
        <w:rPr>
          <w:rFonts w:ascii="Arial" w:hAnsi="Arial" w:cs="Arial"/>
        </w:rPr>
      </w:pPr>
      <w:r w:rsidRPr="00AD22C0">
        <w:rPr>
          <w:rFonts w:ascii="Arial" w:hAnsi="Arial" w:cs="Arial"/>
        </w:rPr>
        <w:t>Glasgow</w:t>
      </w:r>
    </w:p>
    <w:p w14:paraId="2A246F0B" w14:textId="34F79131" w:rsidR="00AD22C0" w:rsidRPr="00AD22C0" w:rsidRDefault="00AD22C0" w:rsidP="000978D5">
      <w:pPr>
        <w:spacing w:line="276" w:lineRule="auto"/>
        <w:rPr>
          <w:rFonts w:ascii="Arial" w:hAnsi="Arial" w:cs="Arial"/>
        </w:rPr>
      </w:pPr>
      <w:r w:rsidRPr="00AD22C0">
        <w:rPr>
          <w:rFonts w:ascii="Arial" w:hAnsi="Arial" w:cs="Arial"/>
        </w:rPr>
        <w:t>G2 5SG</w:t>
      </w:r>
    </w:p>
    <w:p w14:paraId="2D64541D" w14:textId="74DD6316" w:rsidR="00AD22C0" w:rsidRDefault="00AD22C0" w:rsidP="000978D5">
      <w:pPr>
        <w:spacing w:line="276" w:lineRule="auto"/>
        <w:rPr>
          <w:rFonts w:ascii="Arial" w:hAnsi="Arial" w:cs="Arial"/>
          <w:bCs/>
        </w:rPr>
      </w:pPr>
    </w:p>
    <w:p w14:paraId="6C2F46F0" w14:textId="77777777" w:rsidR="00AD22C0" w:rsidRDefault="00AD22C0" w:rsidP="000978D5">
      <w:pPr>
        <w:spacing w:line="276" w:lineRule="auto"/>
        <w:rPr>
          <w:rFonts w:ascii="Arial" w:hAnsi="Arial" w:cs="Arial"/>
          <w:bCs/>
        </w:rPr>
      </w:pPr>
    </w:p>
    <w:p w14:paraId="5D150F20" w14:textId="554631CB" w:rsidR="00AD22C0" w:rsidRDefault="00AD22C0" w:rsidP="000978D5">
      <w:pPr>
        <w:spacing w:line="276" w:lineRule="auto"/>
        <w:rPr>
          <w:rFonts w:ascii="Arial" w:hAnsi="Arial" w:cs="Arial"/>
          <w:bCs/>
        </w:rPr>
      </w:pPr>
    </w:p>
    <w:p w14:paraId="65D46E88" w14:textId="1CD011AA" w:rsidR="00AD22C0" w:rsidRPr="00AD22C0" w:rsidRDefault="00AD22C0" w:rsidP="000978D5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AD22C0">
        <w:rPr>
          <w:rFonts w:ascii="Arial" w:hAnsi="Arial" w:cs="Arial"/>
          <w:b/>
          <w:sz w:val="28"/>
          <w:szCs w:val="28"/>
          <w:u w:val="single"/>
        </w:rPr>
        <w:t xml:space="preserve">Internal Auditors </w:t>
      </w:r>
    </w:p>
    <w:p w14:paraId="3CDE898B" w14:textId="195A4A63" w:rsidR="00AD22C0" w:rsidRDefault="00AD22C0" w:rsidP="000978D5">
      <w:pPr>
        <w:spacing w:line="276" w:lineRule="auto"/>
        <w:rPr>
          <w:rFonts w:ascii="Arial" w:hAnsi="Arial" w:cs="Arial"/>
          <w:bCs/>
        </w:rPr>
      </w:pPr>
      <w:r w:rsidRPr="00AD22C0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BDD0D" wp14:editId="5B523DE1">
                <wp:simplePos x="0" y="0"/>
                <wp:positionH relativeFrom="column">
                  <wp:posOffset>-217170</wp:posOffset>
                </wp:positionH>
                <wp:positionV relativeFrom="paragraph">
                  <wp:posOffset>118745</wp:posOffset>
                </wp:positionV>
                <wp:extent cx="2545080" cy="8382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6A04" w14:textId="3AE9C7C2" w:rsidR="00AD22C0" w:rsidRDefault="00E930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13CB6" wp14:editId="05A2E6CA">
                                  <wp:extent cx="1339215" cy="737870"/>
                                  <wp:effectExtent l="0" t="0" r="0" b="5080"/>
                                  <wp:docPr id="1" name="Picture 1" descr="A blue and red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ue and red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215" cy="737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D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9.35pt;width:200.4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GSDAIAAPYDAAAOAAAAZHJzL2Uyb0RvYy54bWysU9uO0zAQfUfiHyy/06SlhW7UdLV0KUJa&#10;LtLCBziO01g4HjN2myxfv2Mn2y3whvCD5fGMz8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" stroked="f">
                <v:textbox>
                  <w:txbxContent>
                    <w:p w14:paraId="20FD6A04" w14:textId="3AE9C7C2" w:rsidR="00AD22C0" w:rsidRDefault="00E93081">
                      <w:r>
                        <w:rPr>
                          <w:noProof/>
                        </w:rPr>
                        <w:drawing>
                          <wp:inline distT="0" distB="0" distL="0" distR="0" wp14:anchorId="35A13CB6" wp14:editId="05A2E6CA">
                            <wp:extent cx="1339215" cy="737870"/>
                            <wp:effectExtent l="0" t="0" r="0" b="5080"/>
                            <wp:docPr id="1" name="Picture 1" descr="A blue and red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ue and red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215" cy="737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3FEB3" w14:textId="4A221A5D" w:rsidR="00AD22C0" w:rsidRDefault="00AD22C0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67CF5A8E" w14:textId="77777777" w:rsidR="00AD22C0" w:rsidRDefault="00AD22C0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4840A4E3" w14:textId="77777777" w:rsidR="00AD22C0" w:rsidRDefault="00AD22C0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37549E24" w14:textId="77777777" w:rsidR="00AD22C0" w:rsidRDefault="00AD22C0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6E746712" w14:textId="77777777" w:rsidR="00AD22C0" w:rsidRDefault="00AD22C0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1D58B24F" w14:textId="77777777" w:rsidR="00E93081" w:rsidRDefault="00E93081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est Regent Street</w:t>
      </w:r>
    </w:p>
    <w:p w14:paraId="70796432" w14:textId="30252DBF" w:rsidR="00881DF4" w:rsidRPr="00AD22C0" w:rsidRDefault="00AD22C0" w:rsidP="000978D5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AD22C0">
        <w:rPr>
          <w:rFonts w:ascii="Arial" w:hAnsi="Arial" w:cs="Arial"/>
          <w:color w:val="000000"/>
          <w:shd w:val="clear" w:color="auto" w:fill="FFFFFF"/>
        </w:rPr>
        <w:t>Glasgow</w:t>
      </w:r>
      <w:r w:rsidRPr="00AD22C0">
        <w:rPr>
          <w:rFonts w:ascii="Arial" w:hAnsi="Arial" w:cs="Arial"/>
          <w:color w:val="000000"/>
        </w:rPr>
        <w:br/>
      </w:r>
      <w:r w:rsidRPr="00AD22C0">
        <w:rPr>
          <w:rFonts w:ascii="Arial" w:hAnsi="Arial" w:cs="Arial"/>
          <w:color w:val="000000"/>
          <w:shd w:val="clear" w:color="auto" w:fill="FFFFFF"/>
        </w:rPr>
        <w:t xml:space="preserve">G2 </w:t>
      </w:r>
      <w:r w:rsidR="00E93081">
        <w:rPr>
          <w:rFonts w:ascii="Arial" w:hAnsi="Arial" w:cs="Arial"/>
          <w:color w:val="000000"/>
          <w:shd w:val="clear" w:color="auto" w:fill="FFFFFF"/>
        </w:rPr>
        <w:t>2RQ</w:t>
      </w:r>
    </w:p>
    <w:p w14:paraId="65CF8071" w14:textId="77777777" w:rsidR="00AD22C0" w:rsidRDefault="00AD22C0" w:rsidP="000978D5">
      <w:pPr>
        <w:spacing w:line="276" w:lineRule="auto"/>
        <w:rPr>
          <w:rFonts w:ascii="Arial" w:hAnsi="Arial" w:cs="Arial"/>
          <w:b/>
        </w:rPr>
      </w:pPr>
    </w:p>
    <w:p w14:paraId="7C05D476" w14:textId="77777777" w:rsidR="00881DF4" w:rsidRDefault="00881DF4" w:rsidP="000978D5">
      <w:pPr>
        <w:spacing w:line="276" w:lineRule="auto"/>
        <w:rPr>
          <w:rFonts w:ascii="Arial" w:hAnsi="Arial" w:cs="Arial"/>
          <w:b/>
        </w:rPr>
      </w:pPr>
    </w:p>
    <w:p w14:paraId="06B4AE47" w14:textId="77777777" w:rsidR="00881DF4" w:rsidRDefault="00881DF4" w:rsidP="000978D5">
      <w:pPr>
        <w:spacing w:line="276" w:lineRule="auto"/>
        <w:rPr>
          <w:rFonts w:ascii="Arial" w:hAnsi="Arial" w:cs="Arial"/>
          <w:b/>
        </w:rPr>
      </w:pPr>
    </w:p>
    <w:p w14:paraId="5C8E9390" w14:textId="77777777" w:rsidR="00881DF4" w:rsidRDefault="00881DF4" w:rsidP="000978D5">
      <w:pPr>
        <w:spacing w:line="276" w:lineRule="auto"/>
        <w:rPr>
          <w:rFonts w:ascii="Arial" w:hAnsi="Arial" w:cs="Arial"/>
          <w:b/>
        </w:rPr>
      </w:pPr>
    </w:p>
    <w:p w14:paraId="64BFD6DF" w14:textId="77777777" w:rsidR="00881DF4" w:rsidRDefault="00881DF4" w:rsidP="000978D5">
      <w:pPr>
        <w:spacing w:line="276" w:lineRule="auto"/>
        <w:rPr>
          <w:rFonts w:ascii="Arial" w:hAnsi="Arial" w:cs="Arial"/>
          <w:b/>
        </w:rPr>
      </w:pPr>
    </w:p>
    <w:p w14:paraId="6FDDD6CB" w14:textId="77777777" w:rsidR="00881DF4" w:rsidRDefault="00881DF4" w:rsidP="000978D5">
      <w:pPr>
        <w:spacing w:line="276" w:lineRule="auto"/>
        <w:rPr>
          <w:rFonts w:ascii="Arial" w:hAnsi="Arial" w:cs="Arial"/>
          <w:b/>
        </w:rPr>
      </w:pPr>
    </w:p>
    <w:sectPr w:rsidR="00881DF4" w:rsidSect="00C37F0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2552" w:left="1134" w:header="283" w:footer="15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44ED" w14:textId="77777777" w:rsidR="006410B3" w:rsidRDefault="006410B3">
      <w:r>
        <w:separator/>
      </w:r>
    </w:p>
  </w:endnote>
  <w:endnote w:type="continuationSeparator" w:id="0">
    <w:p w14:paraId="1484F0A2" w14:textId="77777777" w:rsidR="006410B3" w:rsidRDefault="0064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8A5B" w14:textId="69612677" w:rsidR="006410B3" w:rsidRDefault="00A46BFE" w:rsidP="000112DA">
    <w:pPr>
      <w:pStyle w:val="Footer"/>
      <w:tabs>
        <w:tab w:val="center" w:pos="4816"/>
        <w:tab w:val="left" w:pos="5562"/>
      </w:tabs>
    </w:pPr>
    <w:r w:rsidRPr="00095D3E">
      <w:rPr>
        <w:noProof/>
        <w:lang w:eastAsia="en-GB"/>
      </w:rPr>
      <w:drawing>
        <wp:anchor distT="0" distB="0" distL="114300" distR="114300" simplePos="0" relativeHeight="251489280" behindDoc="1" locked="0" layoutInCell="1" allowOverlap="1" wp14:anchorId="7C56D95D" wp14:editId="02EDE1EE">
          <wp:simplePos x="0" y="0"/>
          <wp:positionH relativeFrom="column">
            <wp:posOffset>5917777</wp:posOffset>
          </wp:positionH>
          <wp:positionV relativeFrom="paragraph">
            <wp:posOffset>488738</wp:posOffset>
          </wp:positionV>
          <wp:extent cx="342900" cy="283421"/>
          <wp:effectExtent l="0" t="0" r="0" b="254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D3E">
      <w:rPr>
        <w:noProof/>
        <w:lang w:eastAsia="en-GB"/>
      </w:rPr>
      <w:drawing>
        <wp:anchor distT="0" distB="0" distL="114300" distR="114300" simplePos="0" relativeHeight="251452416" behindDoc="0" locked="0" layoutInCell="1" allowOverlap="1" wp14:anchorId="2E10C132" wp14:editId="65ED939B">
          <wp:simplePos x="0" y="0"/>
          <wp:positionH relativeFrom="column">
            <wp:posOffset>5395171</wp:posOffset>
          </wp:positionH>
          <wp:positionV relativeFrom="paragraph">
            <wp:posOffset>474768</wp:posOffset>
          </wp:positionV>
          <wp:extent cx="382270" cy="295910"/>
          <wp:effectExtent l="0" t="0" r="0" b="0"/>
          <wp:wrapThrough wrapText="bothSides">
            <wp:wrapPolygon edited="0">
              <wp:start x="4306" y="0"/>
              <wp:lineTo x="0" y="3708"/>
              <wp:lineTo x="0" y="15760"/>
              <wp:lineTo x="3588" y="20395"/>
              <wp:lineTo x="4306" y="20395"/>
              <wp:lineTo x="16505" y="20395"/>
              <wp:lineTo x="17223" y="20395"/>
              <wp:lineTo x="20811" y="15760"/>
              <wp:lineTo x="20811" y="7416"/>
              <wp:lineTo x="12199" y="0"/>
              <wp:lineTo x="4306" y="0"/>
            </wp:wrapPolygon>
          </wp:wrapThrough>
          <wp:docPr id="34" name="Picture 34" descr="Living-Wage-Employer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ving-Wage-Employer-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BFE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70E5A1A2" wp14:editId="55E955F9">
              <wp:simplePos x="0" y="0"/>
              <wp:positionH relativeFrom="column">
                <wp:posOffset>4673600</wp:posOffset>
              </wp:positionH>
              <wp:positionV relativeFrom="paragraph">
                <wp:posOffset>461434</wp:posOffset>
              </wp:positionV>
              <wp:extent cx="643255" cy="457200"/>
              <wp:effectExtent l="0" t="0" r="444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4EFF" w14:textId="77777777" w:rsidR="00A46BFE" w:rsidRDefault="00A46BFE" w:rsidP="00A46B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991BF" wp14:editId="3CD939DC">
                                <wp:extent cx="423333" cy="317358"/>
                                <wp:effectExtent l="0" t="0" r="0" b="698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199" cy="3434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5A1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pt;margin-top:36.35pt;width:50.65pt;height:36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" stroked="f">
              <v:textbox>
                <w:txbxContent>
                  <w:p w14:paraId="3C4C4EFF" w14:textId="77777777" w:rsidR="00A46BFE" w:rsidRDefault="00A46BFE" w:rsidP="00A46BFE">
                    <w:r>
                      <w:rPr>
                        <w:noProof/>
                      </w:rPr>
                      <w:drawing>
                        <wp:inline distT="0" distB="0" distL="0" distR="0" wp14:anchorId="727991BF" wp14:editId="3CD939DC">
                          <wp:extent cx="423333" cy="317358"/>
                          <wp:effectExtent l="0" t="0" r="0" b="698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8199" cy="343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95D3E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FF8E148" wp14:editId="04FCEAC3">
          <wp:simplePos x="0" y="0"/>
          <wp:positionH relativeFrom="column">
            <wp:posOffset>3797724</wp:posOffset>
          </wp:positionH>
          <wp:positionV relativeFrom="paragraph">
            <wp:posOffset>534035</wp:posOffset>
          </wp:positionV>
          <wp:extent cx="775664" cy="145659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5664" cy="145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D3E">
      <w:rPr>
        <w:noProof/>
        <w:lang w:eastAsia="en-GB"/>
      </w:rPr>
      <w:drawing>
        <wp:anchor distT="0" distB="0" distL="114300" distR="114300" simplePos="0" relativeHeight="251651072" behindDoc="1" locked="0" layoutInCell="1" allowOverlap="1" wp14:anchorId="13368FC3" wp14:editId="02D6781C">
          <wp:simplePos x="0" y="0"/>
          <wp:positionH relativeFrom="column">
            <wp:posOffset>3234478</wp:posOffset>
          </wp:positionH>
          <wp:positionV relativeFrom="paragraph">
            <wp:posOffset>472440</wp:posOffset>
          </wp:positionV>
          <wp:extent cx="370840" cy="28067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7084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D3E">
      <w:rPr>
        <w:noProof/>
        <w:lang w:eastAsia="en-GB"/>
      </w:rPr>
      <w:drawing>
        <wp:anchor distT="0" distB="0" distL="114300" distR="114300" simplePos="0" relativeHeight="251622400" behindDoc="1" locked="0" layoutInCell="1" allowOverlap="1" wp14:anchorId="579A1F9D" wp14:editId="2649161A">
          <wp:simplePos x="0" y="0"/>
          <wp:positionH relativeFrom="column">
            <wp:posOffset>2099734</wp:posOffset>
          </wp:positionH>
          <wp:positionV relativeFrom="paragraph">
            <wp:posOffset>499533</wp:posOffset>
          </wp:positionV>
          <wp:extent cx="1012190" cy="212725"/>
          <wp:effectExtent l="0" t="0" r="3810" b="317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121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D3E">
      <w:rPr>
        <w:noProof/>
        <w:lang w:eastAsia="en-GB"/>
      </w:rPr>
      <w:drawing>
        <wp:anchor distT="0" distB="0" distL="114300" distR="114300" simplePos="0" relativeHeight="251591680" behindDoc="1" locked="0" layoutInCell="1" allowOverlap="1" wp14:anchorId="70F70E14" wp14:editId="6345BC25">
          <wp:simplePos x="0" y="0"/>
          <wp:positionH relativeFrom="column">
            <wp:posOffset>1495637</wp:posOffset>
          </wp:positionH>
          <wp:positionV relativeFrom="paragraph">
            <wp:posOffset>456777</wp:posOffset>
          </wp:positionV>
          <wp:extent cx="482600" cy="26987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826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D3E">
      <w:rPr>
        <w:noProof/>
        <w:lang w:eastAsia="en-GB"/>
      </w:rPr>
      <w:drawing>
        <wp:anchor distT="0" distB="0" distL="114300" distR="114300" simplePos="0" relativeHeight="251558912" behindDoc="1" locked="0" layoutInCell="1" allowOverlap="1" wp14:anchorId="0D5C1637" wp14:editId="1FA7A2AE">
          <wp:simplePos x="0" y="0"/>
          <wp:positionH relativeFrom="column">
            <wp:posOffset>782532</wp:posOffset>
          </wp:positionH>
          <wp:positionV relativeFrom="paragraph">
            <wp:posOffset>467360</wp:posOffset>
          </wp:positionV>
          <wp:extent cx="551180" cy="28067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118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D3E">
      <w:rPr>
        <w:noProof/>
        <w:lang w:eastAsia="en-GB"/>
      </w:rPr>
      <w:drawing>
        <wp:anchor distT="0" distB="0" distL="114300" distR="114300" simplePos="0" relativeHeight="251524096" behindDoc="1" locked="0" layoutInCell="1" allowOverlap="1" wp14:anchorId="17F4FA01" wp14:editId="015C7B69">
          <wp:simplePos x="0" y="0"/>
          <wp:positionH relativeFrom="column">
            <wp:posOffset>-50377</wp:posOffset>
          </wp:positionH>
          <wp:positionV relativeFrom="paragraph">
            <wp:posOffset>458047</wp:posOffset>
          </wp:positionV>
          <wp:extent cx="652145" cy="2921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6521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B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413504" behindDoc="1" locked="0" layoutInCell="1" allowOverlap="1" wp14:anchorId="50E5EF14" wp14:editId="2396365F">
              <wp:simplePos x="0" y="0"/>
              <wp:positionH relativeFrom="page">
                <wp:posOffset>8255</wp:posOffset>
              </wp:positionH>
              <wp:positionV relativeFrom="page">
                <wp:posOffset>9202420</wp:posOffset>
              </wp:positionV>
              <wp:extent cx="7520305" cy="82232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DE176" w14:textId="77777777" w:rsidR="006410B3" w:rsidRPr="00A40A3F" w:rsidRDefault="006410B3" w:rsidP="002804F1">
                          <w:pPr>
                            <w:jc w:val="center"/>
                            <w:rPr>
                              <w:rFonts w:ascii="Arial" w:hAnsi="Arial"/>
                              <w:color w:val="005D9F"/>
                              <w:sz w:val="17"/>
                              <w:szCs w:val="17"/>
                            </w:rPr>
                          </w:pPr>
                          <w:r w:rsidRPr="00A40A3F">
                            <w:rPr>
                              <w:rFonts w:ascii="Arial" w:hAnsi="Arial"/>
                              <w:color w:val="005D9F"/>
                              <w:sz w:val="17"/>
                              <w:szCs w:val="17"/>
                            </w:rPr>
                            <w:t>Registered Office: Ochil House, Marshill, Alloa, Clackmannanshire FK10 1AB. General Enquiries: 01259 722899</w:t>
                          </w:r>
                        </w:p>
                        <w:p w14:paraId="434F3CB7" w14:textId="77777777" w:rsidR="006410B3" w:rsidRPr="00A40A3F" w:rsidRDefault="006410B3" w:rsidP="002804F1">
                          <w:pPr>
                            <w:jc w:val="center"/>
                            <w:rPr>
                              <w:rFonts w:ascii="Arial" w:hAnsi="Arial"/>
                              <w:color w:val="005D9F"/>
                              <w:sz w:val="17"/>
                              <w:szCs w:val="17"/>
                            </w:rPr>
                          </w:pPr>
                          <w:r w:rsidRPr="00A40A3F">
                            <w:rPr>
                              <w:rFonts w:ascii="Arial" w:hAnsi="Arial"/>
                              <w:color w:val="005D9F"/>
                              <w:sz w:val="17"/>
                              <w:szCs w:val="17"/>
                            </w:rPr>
                            <w:t>Fax: 01259 212728  Email: customerservices@ochilviewha.co.uk  Web: www.ochilviewha.co.uk</w:t>
                          </w:r>
                        </w:p>
                        <w:p w14:paraId="51D911F2" w14:textId="77777777" w:rsidR="006410B3" w:rsidRPr="005C5E82" w:rsidRDefault="006410B3" w:rsidP="002804F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</w:pPr>
                        </w:p>
                        <w:p w14:paraId="0F92461C" w14:textId="59AE41A1" w:rsidR="006410B3" w:rsidRPr="00A40A3F" w:rsidRDefault="006410B3" w:rsidP="002804F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</w:pP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>Honorary President: Jenni</w:t>
                          </w:r>
                          <w:r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 xml:space="preserve">fer, Lady Balfour of Burleigh, </w:t>
                          </w: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 xml:space="preserve">Chairperson: </w:t>
                          </w:r>
                          <w:r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>Margaret Baxter</w:t>
                          </w: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 xml:space="preserve"> Chief Executive and Company Secretary</w:t>
                          </w: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>: George Tainsh, MA Dip. TP</w:t>
                          </w:r>
                        </w:p>
                        <w:p w14:paraId="799867CD" w14:textId="77777777" w:rsidR="006410B3" w:rsidRPr="00A40A3F" w:rsidRDefault="006410B3" w:rsidP="002804F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</w:pP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>Ochil View Housing Association Limited is a registered society under the Co-operative and Community Benefit Societies Act 2014 and with the Scottish Housing Regulator No HAL 213</w:t>
                          </w:r>
                        </w:p>
                        <w:p w14:paraId="66D31630" w14:textId="77777777" w:rsidR="006410B3" w:rsidRDefault="006410B3" w:rsidP="002804F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</w:pP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>Ochil View Housing Association Limited is a recognised Scottish Charity No. SC033130   Property Factor Registration No.</w:t>
                          </w:r>
                          <w:r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 xml:space="preserve"> PF000367</w:t>
                          </w:r>
                          <w:r w:rsidRPr="00A40A3F"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  <w:t xml:space="preserve"> </w:t>
                          </w:r>
                        </w:p>
                        <w:p w14:paraId="4B070CDF" w14:textId="77777777" w:rsidR="006410B3" w:rsidRPr="00A40A3F" w:rsidRDefault="006410B3" w:rsidP="002804F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5EF14" id="Text Box 5" o:spid="_x0000_s1028" type="#_x0000_t202" style="position:absolute;margin-left:.65pt;margin-top:724.6pt;width:592.15pt;height:64.75pt;z-index:-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" filled="f" stroked="f">
              <v:textbox>
                <w:txbxContent>
                  <w:p w14:paraId="26CDE176" w14:textId="77777777" w:rsidR="006410B3" w:rsidRPr="00A40A3F" w:rsidRDefault="006410B3" w:rsidP="002804F1">
                    <w:pPr>
                      <w:jc w:val="center"/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</w:pPr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 xml:space="preserve">Registered Office: Ochil House, </w:t>
                    </w:r>
                    <w:proofErr w:type="spellStart"/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>Marshill</w:t>
                    </w:r>
                    <w:proofErr w:type="spellEnd"/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>Alloa</w:t>
                    </w:r>
                    <w:proofErr w:type="spellEnd"/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>, Clackmannanshire FK10 1AB. General Enquiries: 01259 722899</w:t>
                    </w:r>
                  </w:p>
                  <w:p w14:paraId="434F3CB7" w14:textId="77777777" w:rsidR="006410B3" w:rsidRPr="00A40A3F" w:rsidRDefault="006410B3" w:rsidP="002804F1">
                    <w:pPr>
                      <w:jc w:val="center"/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</w:pPr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 xml:space="preserve">Fax: 01259 </w:t>
                    </w:r>
                    <w:proofErr w:type="gramStart"/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>212728  Email</w:t>
                    </w:r>
                    <w:proofErr w:type="gramEnd"/>
                    <w:r w:rsidRPr="00A40A3F">
                      <w:rPr>
                        <w:rFonts w:ascii="Arial" w:hAnsi="Arial"/>
                        <w:color w:val="005D9F"/>
                        <w:sz w:val="17"/>
                        <w:szCs w:val="17"/>
                      </w:rPr>
                      <w:t>: customerservices@ochilviewha.co.uk  Web: www.ochilviewha.co.uk</w:t>
                    </w:r>
                  </w:p>
                  <w:p w14:paraId="51D911F2" w14:textId="77777777" w:rsidR="006410B3" w:rsidRPr="005C5E82" w:rsidRDefault="006410B3" w:rsidP="002804F1">
                    <w:pPr>
                      <w:spacing w:line="360" w:lineRule="auto"/>
                      <w:jc w:val="center"/>
                      <w:rPr>
                        <w:rFonts w:ascii="Arial" w:hAnsi="Arial"/>
                        <w:color w:val="005D9F"/>
                        <w:sz w:val="10"/>
                      </w:rPr>
                    </w:pPr>
                  </w:p>
                  <w:p w14:paraId="0F92461C" w14:textId="59AE41A1" w:rsidR="006410B3" w:rsidRPr="00A40A3F" w:rsidRDefault="006410B3" w:rsidP="002804F1">
                    <w:pPr>
                      <w:spacing w:line="360" w:lineRule="auto"/>
                      <w:jc w:val="center"/>
                      <w:rPr>
                        <w:rFonts w:ascii="Arial" w:hAnsi="Arial"/>
                        <w:color w:val="005D9F"/>
                        <w:sz w:val="10"/>
                      </w:rPr>
                    </w:pP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>Honorary President: Jenni</w:t>
                    </w:r>
                    <w:r>
                      <w:rPr>
                        <w:rFonts w:ascii="Arial" w:hAnsi="Arial"/>
                        <w:color w:val="005D9F"/>
                        <w:sz w:val="10"/>
                      </w:rPr>
                      <w:t xml:space="preserve">fer, Lady Balfour of </w:t>
                    </w:r>
                    <w:proofErr w:type="spellStart"/>
                    <w:r>
                      <w:rPr>
                        <w:rFonts w:ascii="Arial" w:hAnsi="Arial"/>
                        <w:color w:val="005D9F"/>
                        <w:sz w:val="10"/>
                      </w:rPr>
                      <w:t>Burleigh</w:t>
                    </w:r>
                    <w:proofErr w:type="spellEnd"/>
                    <w:r>
                      <w:rPr>
                        <w:rFonts w:ascii="Arial" w:hAnsi="Arial"/>
                        <w:color w:val="005D9F"/>
                        <w:sz w:val="10"/>
                      </w:rPr>
                      <w:t xml:space="preserve">, </w:t>
                    </w: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 xml:space="preserve">Chairperson: </w:t>
                    </w:r>
                    <w:r>
                      <w:rPr>
                        <w:rFonts w:ascii="Arial" w:hAnsi="Arial"/>
                        <w:color w:val="005D9F"/>
                        <w:sz w:val="10"/>
                      </w:rPr>
                      <w:t>Margaret Baxter</w:t>
                    </w: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>,</w:t>
                    </w:r>
                    <w:r>
                      <w:rPr>
                        <w:rFonts w:ascii="Arial" w:hAnsi="Arial"/>
                        <w:color w:val="005D9F"/>
                        <w:sz w:val="10"/>
                      </w:rPr>
                      <w:t xml:space="preserve"> Chief Executive and Company Secretary</w:t>
                    </w: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>: George Tainsh, MA Dip. TP</w:t>
                    </w:r>
                  </w:p>
                  <w:p w14:paraId="799867CD" w14:textId="77777777" w:rsidR="006410B3" w:rsidRPr="00A40A3F" w:rsidRDefault="006410B3" w:rsidP="002804F1">
                    <w:pPr>
                      <w:spacing w:line="360" w:lineRule="auto"/>
                      <w:jc w:val="center"/>
                      <w:rPr>
                        <w:rFonts w:ascii="Arial" w:hAnsi="Arial"/>
                        <w:color w:val="005D9F"/>
                        <w:sz w:val="10"/>
                      </w:rPr>
                    </w:pP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>Ochil View Housing Association Limited is a registered society under the Co-operative and Community Benefit Societies Act 2014 and with the Scottish Housing Regulator No HAL 213</w:t>
                    </w:r>
                  </w:p>
                  <w:p w14:paraId="66D31630" w14:textId="77777777" w:rsidR="006410B3" w:rsidRDefault="006410B3" w:rsidP="002804F1">
                    <w:pPr>
                      <w:spacing w:line="360" w:lineRule="auto"/>
                      <w:jc w:val="center"/>
                      <w:rPr>
                        <w:rFonts w:ascii="Arial" w:hAnsi="Arial"/>
                        <w:color w:val="005D9F"/>
                        <w:sz w:val="10"/>
                      </w:rPr>
                    </w:pP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>Ochil View Housing Association Limited is a recognised Scottish Charity No. SC033130   Property Factor Registration No.</w:t>
                    </w:r>
                    <w:r>
                      <w:rPr>
                        <w:rFonts w:ascii="Arial" w:hAnsi="Arial"/>
                        <w:color w:val="005D9F"/>
                        <w:sz w:val="10"/>
                      </w:rPr>
                      <w:t xml:space="preserve"> PF000367</w:t>
                    </w:r>
                    <w:r w:rsidRPr="00A40A3F">
                      <w:rPr>
                        <w:rFonts w:ascii="Arial" w:hAnsi="Arial"/>
                        <w:color w:val="005D9F"/>
                        <w:sz w:val="10"/>
                      </w:rPr>
                      <w:t xml:space="preserve"> </w:t>
                    </w:r>
                  </w:p>
                  <w:p w14:paraId="4B070CDF" w14:textId="77777777" w:rsidR="006410B3" w:rsidRPr="00A40A3F" w:rsidRDefault="006410B3" w:rsidP="002804F1">
                    <w:pPr>
                      <w:spacing w:line="360" w:lineRule="auto"/>
                      <w:jc w:val="center"/>
                      <w:rPr>
                        <w:rFonts w:ascii="Arial" w:hAnsi="Arial"/>
                        <w:color w:val="005D9F"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bookmarkStart w:id="1" w:name="OLE_LINK2"/>
  <w:p w14:paraId="184F0531" w14:textId="4F3F5D9B" w:rsidR="006410B3" w:rsidRDefault="00444D2B" w:rsidP="000A1BCC">
    <w:pPr>
      <w:pStyle w:val="Footer"/>
      <w:tabs>
        <w:tab w:val="clear" w:pos="4320"/>
        <w:tab w:val="clear" w:pos="8640"/>
        <w:tab w:val="left" w:pos="5610"/>
      </w:tabs>
    </w:pPr>
    <w:r w:rsidRPr="00A46BFE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56EE9C" wp14:editId="493307C0">
              <wp:simplePos x="0" y="0"/>
              <wp:positionH relativeFrom="column">
                <wp:posOffset>4555067</wp:posOffset>
              </wp:positionH>
              <wp:positionV relativeFrom="paragraph">
                <wp:posOffset>478790</wp:posOffset>
              </wp:positionV>
              <wp:extent cx="643255" cy="457200"/>
              <wp:effectExtent l="0" t="0" r="4445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8FF9C" w14:textId="1CC76789" w:rsidR="00444D2B" w:rsidRDefault="00444D2B" w:rsidP="00444D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6E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8.65pt;margin-top:37.7pt;width:50.6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" stroked="f">
              <v:textbox>
                <w:txbxContent>
                  <w:p w14:paraId="1C38FF9C" w14:textId="1CC76789" w:rsidR="00444D2B" w:rsidRDefault="00444D2B" w:rsidP="00444D2B"/>
                </w:txbxContent>
              </v:textbox>
              <w10:wrap type="square"/>
            </v:shape>
          </w:pict>
        </mc:Fallback>
      </mc:AlternateContent>
    </w:r>
    <w:r w:rsidR="006410B3" w:rsidRPr="00095D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E7D33A" wp14:editId="2AC9E115">
              <wp:simplePos x="0" y="0"/>
              <wp:positionH relativeFrom="page">
                <wp:posOffset>6985</wp:posOffset>
              </wp:positionH>
              <wp:positionV relativeFrom="page">
                <wp:posOffset>9212580</wp:posOffset>
              </wp:positionV>
              <wp:extent cx="7520305" cy="822325"/>
              <wp:effectExtent l="0" t="0" r="0" b="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11FDD" w14:textId="77777777" w:rsidR="006410B3" w:rsidRPr="00A40A3F" w:rsidRDefault="006410B3" w:rsidP="00095D3E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color w:val="005D9F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7D33A" id="_x0000_s1030" type="#_x0000_t202" style="position:absolute;margin-left:.55pt;margin-top:725.4pt;width:592.15pt;height: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" filled="f" stroked="f">
              <v:textbox>
                <w:txbxContent>
                  <w:p w14:paraId="3B711FDD" w14:textId="77777777" w:rsidR="006410B3" w:rsidRPr="00A40A3F" w:rsidRDefault="006410B3" w:rsidP="00095D3E">
                    <w:pPr>
                      <w:spacing w:line="360" w:lineRule="auto"/>
                      <w:jc w:val="center"/>
                      <w:rPr>
                        <w:rFonts w:ascii="Arial" w:hAnsi="Arial"/>
                        <w:color w:val="005D9F"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74BE" w14:textId="77777777" w:rsidR="006410B3" w:rsidRDefault="006410B3">
      <w:r>
        <w:separator/>
      </w:r>
    </w:p>
  </w:footnote>
  <w:footnote w:type="continuationSeparator" w:id="0">
    <w:p w14:paraId="1AED3E21" w14:textId="77777777" w:rsidR="006410B3" w:rsidRDefault="0064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C025" w14:textId="4318481B" w:rsidR="006410B3" w:rsidRDefault="006410B3" w:rsidP="002804F1">
    <w:pPr>
      <w:pStyle w:val="Footer"/>
    </w:pPr>
  </w:p>
  <w:p w14:paraId="22953039" w14:textId="77777777" w:rsidR="006410B3" w:rsidRDefault="006410B3" w:rsidP="000842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550" w14:textId="081C2E2A" w:rsidR="00324AD3" w:rsidRPr="00225224" w:rsidRDefault="00324AD3" w:rsidP="000842C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7DCFE0A" wp14:editId="20034CC5">
          <wp:extent cx="1905000" cy="927100"/>
          <wp:effectExtent l="0" t="0" r="0" b="6350"/>
          <wp:docPr id="11" name="Picture 11" descr="H:\General\Logos, Graphics and Photographs\Logos\Ochil View Logo General\ochl-l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General\Logos, Graphics and Photographs\Logos\Ochil View Logo General\ochl-lgo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8E9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0E24"/>
    <w:multiLevelType w:val="hybridMultilevel"/>
    <w:tmpl w:val="7934585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85E85"/>
    <w:multiLevelType w:val="hybridMultilevel"/>
    <w:tmpl w:val="BF7EE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6458F"/>
    <w:multiLevelType w:val="hybridMultilevel"/>
    <w:tmpl w:val="88D86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7060"/>
    <w:multiLevelType w:val="hybridMultilevel"/>
    <w:tmpl w:val="C4EC4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2C7196"/>
    <w:multiLevelType w:val="hybridMultilevel"/>
    <w:tmpl w:val="B1A6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0066"/>
    <w:multiLevelType w:val="multilevel"/>
    <w:tmpl w:val="F166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F3E6F"/>
    <w:multiLevelType w:val="hybridMultilevel"/>
    <w:tmpl w:val="4886A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12516">
    <w:abstractNumId w:val="0"/>
  </w:num>
  <w:num w:numId="2" w16cid:durableId="78527644">
    <w:abstractNumId w:val="4"/>
  </w:num>
  <w:num w:numId="3" w16cid:durableId="527329668">
    <w:abstractNumId w:val="1"/>
  </w:num>
  <w:num w:numId="4" w16cid:durableId="1340423343">
    <w:abstractNumId w:val="7"/>
  </w:num>
  <w:num w:numId="5" w16cid:durableId="369696485">
    <w:abstractNumId w:val="2"/>
  </w:num>
  <w:num w:numId="6" w16cid:durableId="159001485">
    <w:abstractNumId w:val="5"/>
  </w:num>
  <w:num w:numId="7" w16cid:durableId="1877161917">
    <w:abstractNumId w:val="3"/>
  </w:num>
  <w:num w:numId="8" w16cid:durableId="1570579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F"/>
    <w:rsid w:val="000026D8"/>
    <w:rsid w:val="000112DA"/>
    <w:rsid w:val="000415F3"/>
    <w:rsid w:val="000842CC"/>
    <w:rsid w:val="00095D3E"/>
    <w:rsid w:val="0009719F"/>
    <w:rsid w:val="000978D5"/>
    <w:rsid w:val="000A1BCC"/>
    <w:rsid w:val="000A29FD"/>
    <w:rsid w:val="000D76E8"/>
    <w:rsid w:val="00130899"/>
    <w:rsid w:val="001C5CEA"/>
    <w:rsid w:val="001C768B"/>
    <w:rsid w:val="001D547F"/>
    <w:rsid w:val="001F6942"/>
    <w:rsid w:val="002059B6"/>
    <w:rsid w:val="002119E8"/>
    <w:rsid w:val="00261602"/>
    <w:rsid w:val="00266DDF"/>
    <w:rsid w:val="0027395B"/>
    <w:rsid w:val="002804F1"/>
    <w:rsid w:val="0028641B"/>
    <w:rsid w:val="00293281"/>
    <w:rsid w:val="002F2073"/>
    <w:rsid w:val="00324AD3"/>
    <w:rsid w:val="0035368C"/>
    <w:rsid w:val="003838BE"/>
    <w:rsid w:val="003849CC"/>
    <w:rsid w:val="003B0F2B"/>
    <w:rsid w:val="003C240D"/>
    <w:rsid w:val="003D1141"/>
    <w:rsid w:val="003D2721"/>
    <w:rsid w:val="003D521E"/>
    <w:rsid w:val="003E3F97"/>
    <w:rsid w:val="0044107E"/>
    <w:rsid w:val="00444D2B"/>
    <w:rsid w:val="00447062"/>
    <w:rsid w:val="00452620"/>
    <w:rsid w:val="004B1F69"/>
    <w:rsid w:val="004D52B3"/>
    <w:rsid w:val="004F0257"/>
    <w:rsid w:val="00520DD4"/>
    <w:rsid w:val="00544A13"/>
    <w:rsid w:val="00550BB6"/>
    <w:rsid w:val="00582ED4"/>
    <w:rsid w:val="0058426F"/>
    <w:rsid w:val="00590F09"/>
    <w:rsid w:val="00591533"/>
    <w:rsid w:val="005F2A90"/>
    <w:rsid w:val="006021EA"/>
    <w:rsid w:val="00624855"/>
    <w:rsid w:val="006279C6"/>
    <w:rsid w:val="006410B3"/>
    <w:rsid w:val="00642C9F"/>
    <w:rsid w:val="00671EFF"/>
    <w:rsid w:val="0068647B"/>
    <w:rsid w:val="00695240"/>
    <w:rsid w:val="006B4F24"/>
    <w:rsid w:val="0073416E"/>
    <w:rsid w:val="0074420C"/>
    <w:rsid w:val="007954E5"/>
    <w:rsid w:val="007D0662"/>
    <w:rsid w:val="00807D77"/>
    <w:rsid w:val="008346F3"/>
    <w:rsid w:val="0084318D"/>
    <w:rsid w:val="00881DF4"/>
    <w:rsid w:val="008A19DA"/>
    <w:rsid w:val="008C3C4C"/>
    <w:rsid w:val="008D4019"/>
    <w:rsid w:val="008E3FB5"/>
    <w:rsid w:val="008F3693"/>
    <w:rsid w:val="009113DE"/>
    <w:rsid w:val="00911AAA"/>
    <w:rsid w:val="00927E2B"/>
    <w:rsid w:val="0095491A"/>
    <w:rsid w:val="0096750A"/>
    <w:rsid w:val="00996E62"/>
    <w:rsid w:val="009B08E0"/>
    <w:rsid w:val="009B0EC7"/>
    <w:rsid w:val="00A049B3"/>
    <w:rsid w:val="00A127B7"/>
    <w:rsid w:val="00A40A3F"/>
    <w:rsid w:val="00A46BFE"/>
    <w:rsid w:val="00AA51BA"/>
    <w:rsid w:val="00AD22C0"/>
    <w:rsid w:val="00B62947"/>
    <w:rsid w:val="00BA1BFC"/>
    <w:rsid w:val="00BA4EB8"/>
    <w:rsid w:val="00BE555A"/>
    <w:rsid w:val="00C351DB"/>
    <w:rsid w:val="00C37F07"/>
    <w:rsid w:val="00C4228C"/>
    <w:rsid w:val="00C63996"/>
    <w:rsid w:val="00CC1CC8"/>
    <w:rsid w:val="00D05F8D"/>
    <w:rsid w:val="00D17186"/>
    <w:rsid w:val="00D864A0"/>
    <w:rsid w:val="00D93728"/>
    <w:rsid w:val="00DA2BFE"/>
    <w:rsid w:val="00DB26BD"/>
    <w:rsid w:val="00E0535F"/>
    <w:rsid w:val="00E7300C"/>
    <w:rsid w:val="00E93081"/>
    <w:rsid w:val="00EA1BE5"/>
    <w:rsid w:val="00EB32CD"/>
    <w:rsid w:val="00EB5091"/>
    <w:rsid w:val="00EC24B4"/>
    <w:rsid w:val="00ED1B03"/>
    <w:rsid w:val="00EF396C"/>
    <w:rsid w:val="00F00DE7"/>
    <w:rsid w:val="00F46C8F"/>
    <w:rsid w:val="00F74A94"/>
    <w:rsid w:val="00F773AC"/>
    <w:rsid w:val="00FA0638"/>
    <w:rsid w:val="00FB5ACC"/>
    <w:rsid w:val="00FE3123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2FF879F7"/>
  <w14:defaultImageDpi w14:val="300"/>
  <w15:docId w15:val="{51F69FA1-F6A3-4176-8845-93DB8FB1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5E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5C5E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1F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2804F1"/>
    <w:rPr>
      <w:sz w:val="24"/>
      <w:szCs w:val="24"/>
    </w:rPr>
  </w:style>
  <w:style w:type="paragraph" w:styleId="BodyText">
    <w:name w:val="Body Text"/>
    <w:basedOn w:val="Normal"/>
    <w:link w:val="BodyTextChar"/>
    <w:rsid w:val="00911AAA"/>
    <w:pPr>
      <w:widowControl w:val="0"/>
      <w:jc w:val="both"/>
    </w:pPr>
    <w:rPr>
      <w:snapToGrid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11AAA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1AAA"/>
    <w:pPr>
      <w:ind w:left="720"/>
    </w:pPr>
  </w:style>
  <w:style w:type="character" w:styleId="Hyperlink">
    <w:name w:val="Hyperlink"/>
    <w:basedOn w:val="DefaultParagraphFont"/>
    <w:uiPriority w:val="99"/>
    <w:unhideWhenUsed/>
    <w:rsid w:val="002059B6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2059B6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BFE"/>
    <w:rPr>
      <w:color w:val="605E5C"/>
      <w:shd w:val="clear" w:color="auto" w:fill="E1DFDD"/>
    </w:rPr>
  </w:style>
  <w:style w:type="character" w:styleId="Emphasis">
    <w:name w:val="Emphasis"/>
    <w:qFormat/>
    <w:rsid w:val="00C63996"/>
    <w:rPr>
      <w:i/>
      <w:iCs/>
    </w:rPr>
  </w:style>
  <w:style w:type="character" w:styleId="Strong">
    <w:name w:val="Strong"/>
    <w:qFormat/>
    <w:rsid w:val="00C639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C768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3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5.jpeg"/><Relationship Id="rId7" Type="http://schemas.openxmlformats.org/officeDocument/2006/relationships/image" Target="media/image8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0.jpeg"/><Relationship Id="rId9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02246-D907-4511-AEB6-7E16EB6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th 2010</vt:lpstr>
    </vt:vector>
  </TitlesOfParts>
  <Company>AIAO</Company>
  <LinksUpToDate>false</LinksUpToDate>
  <CharactersWithSpaces>131</CharactersWithSpaces>
  <SharedDoc>false</SharedDoc>
  <HLinks>
    <vt:vector size="12" baseType="variant">
      <vt:variant>
        <vt:i4>4653158</vt:i4>
      </vt:variant>
      <vt:variant>
        <vt:i4>-1</vt:i4>
      </vt:variant>
      <vt:variant>
        <vt:i4>2050</vt:i4>
      </vt:variant>
      <vt:variant>
        <vt:i4>1</vt:i4>
      </vt:variant>
      <vt:variant>
        <vt:lpwstr>Living-Wage-Employer-Blue</vt:lpwstr>
      </vt:variant>
      <vt:variant>
        <vt:lpwstr/>
      </vt:variant>
      <vt:variant>
        <vt:i4>4653158</vt:i4>
      </vt:variant>
      <vt:variant>
        <vt:i4>-1</vt:i4>
      </vt:variant>
      <vt:variant>
        <vt:i4>2054</vt:i4>
      </vt:variant>
      <vt:variant>
        <vt:i4>1</vt:i4>
      </vt:variant>
      <vt:variant>
        <vt:lpwstr>Living-Wage-Employer-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th 2010</dc:title>
  <dc:creator>Gail Bruce</dc:creator>
  <cp:lastModifiedBy>Kate Oliver</cp:lastModifiedBy>
  <cp:revision>3</cp:revision>
  <cp:lastPrinted>2021-04-22T10:45:00Z</cp:lastPrinted>
  <dcterms:created xsi:type="dcterms:W3CDTF">2023-04-26T09:49:00Z</dcterms:created>
  <dcterms:modified xsi:type="dcterms:W3CDTF">2023-04-26T09:52:00Z</dcterms:modified>
</cp:coreProperties>
</file>